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EE11" w14:textId="77777777" w:rsidR="009F35FB" w:rsidRDefault="009F35FB" w:rsidP="009F35FB">
      <w:pPr>
        <w:pStyle w:val="20"/>
        <w:shd w:val="clear" w:color="auto" w:fill="auto"/>
        <w:ind w:right="40"/>
        <w:jc w:val="right"/>
      </w:pPr>
      <w:r>
        <w:t>УТВЕРЖДАЮ</w:t>
      </w:r>
    </w:p>
    <w:p w14:paraId="44A9EAA0" w14:textId="77777777" w:rsidR="009F35FB" w:rsidRDefault="009F35FB" w:rsidP="009F35FB">
      <w:pPr>
        <w:pStyle w:val="20"/>
        <w:shd w:val="clear" w:color="auto" w:fill="auto"/>
        <w:ind w:right="40"/>
        <w:jc w:val="right"/>
      </w:pPr>
      <w:r>
        <w:t xml:space="preserve">Директор ГБПОУ «ЧГТК им </w:t>
      </w:r>
      <w:proofErr w:type="spellStart"/>
      <w:r>
        <w:t>м</w:t>
      </w:r>
      <w:proofErr w:type="gramStart"/>
      <w:r>
        <w:t>.</w:t>
      </w:r>
      <w:proofErr w:type="gramEnd"/>
      <w:r>
        <w:t>и.Щадова</w:t>
      </w:r>
      <w:proofErr w:type="spellEnd"/>
      <w:r>
        <w:t>»</w:t>
      </w:r>
    </w:p>
    <w:p w14:paraId="459ADDE8" w14:textId="77777777" w:rsidR="009F35FB" w:rsidRDefault="009F35FB" w:rsidP="009F35FB">
      <w:pPr>
        <w:pStyle w:val="20"/>
        <w:shd w:val="clear" w:color="auto" w:fill="auto"/>
        <w:ind w:right="40"/>
        <w:jc w:val="right"/>
      </w:pPr>
      <w:r>
        <w:t>_______________________</w:t>
      </w:r>
      <w:proofErr w:type="spellStart"/>
      <w:r>
        <w:t>С.Н.Сычёв</w:t>
      </w:r>
      <w:proofErr w:type="spellEnd"/>
    </w:p>
    <w:p w14:paraId="613FE8B1" w14:textId="758A96EA" w:rsidR="009F35FB" w:rsidRDefault="009F35FB" w:rsidP="009F35FB">
      <w:pPr>
        <w:pStyle w:val="20"/>
        <w:shd w:val="clear" w:color="auto" w:fill="auto"/>
        <w:ind w:right="40"/>
        <w:jc w:val="right"/>
      </w:pPr>
      <w:r>
        <w:t>«____</w:t>
      </w:r>
      <w:proofErr w:type="gramStart"/>
      <w:r>
        <w:t>_»_</w:t>
      </w:r>
      <w:proofErr w:type="gramEnd"/>
      <w:r>
        <w:t>___________________2024 г</w:t>
      </w:r>
    </w:p>
    <w:p w14:paraId="139C2965" w14:textId="77777777" w:rsidR="009F35FB" w:rsidRDefault="009F35FB" w:rsidP="00D64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77AD4" w14:textId="77777777" w:rsidR="009F35FB" w:rsidRDefault="009F35FB" w:rsidP="00D64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CA56C" w14:textId="5C03C0E4" w:rsidR="005C1D18" w:rsidRDefault="009F35FB" w:rsidP="00D64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9007397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6433E" w:rsidRPr="00D6433E">
        <w:rPr>
          <w:rFonts w:ascii="Times New Roman" w:hAnsi="Times New Roman" w:cs="Times New Roman"/>
          <w:b/>
          <w:sz w:val="28"/>
          <w:szCs w:val="28"/>
        </w:rPr>
        <w:t>лан</w:t>
      </w:r>
      <w:r w:rsidR="0082714F">
        <w:rPr>
          <w:rFonts w:ascii="Times New Roman" w:hAnsi="Times New Roman" w:cs="Times New Roman"/>
          <w:b/>
          <w:sz w:val="28"/>
          <w:szCs w:val="28"/>
        </w:rPr>
        <w:br/>
      </w:r>
      <w:r w:rsidR="00D6433E" w:rsidRPr="00D6433E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коррупции в </w:t>
      </w:r>
      <w:r w:rsidR="001B15E0">
        <w:rPr>
          <w:rFonts w:ascii="Times New Roman" w:hAnsi="Times New Roman" w:cs="Times New Roman"/>
          <w:b/>
          <w:sz w:val="28"/>
          <w:szCs w:val="28"/>
        </w:rPr>
        <w:t xml:space="preserve">ГБПОУ «ЧГТК им </w:t>
      </w:r>
      <w:proofErr w:type="spellStart"/>
      <w:r w:rsidR="001B15E0">
        <w:rPr>
          <w:rFonts w:ascii="Times New Roman" w:hAnsi="Times New Roman" w:cs="Times New Roman"/>
          <w:b/>
          <w:sz w:val="28"/>
          <w:szCs w:val="28"/>
        </w:rPr>
        <w:t>М.И.Щадова</w:t>
      </w:r>
      <w:proofErr w:type="spellEnd"/>
      <w:proofErr w:type="gramStart"/>
      <w:r w:rsidR="001B15E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6433E" w:rsidRPr="00D6433E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D6433E" w:rsidRPr="00D6433E">
        <w:rPr>
          <w:rFonts w:ascii="Times New Roman" w:hAnsi="Times New Roman" w:cs="Times New Roman"/>
          <w:b/>
          <w:sz w:val="28"/>
          <w:szCs w:val="28"/>
        </w:rPr>
        <w:t xml:space="preserve"> 2024-2026 годы</w:t>
      </w:r>
    </w:p>
    <w:bookmarkEnd w:id="0"/>
    <w:p w14:paraId="6462FAE5" w14:textId="77777777" w:rsidR="00D6433E" w:rsidRDefault="00D6433E" w:rsidP="00D64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434"/>
        <w:gridCol w:w="3640"/>
        <w:gridCol w:w="3640"/>
      </w:tblGrid>
      <w:tr w:rsidR="00D6433E" w14:paraId="64F24C90" w14:textId="77777777" w:rsidTr="00D6433E">
        <w:tc>
          <w:tcPr>
            <w:tcW w:w="846" w:type="dxa"/>
            <w:vAlign w:val="center"/>
          </w:tcPr>
          <w:p w14:paraId="44401B27" w14:textId="77777777" w:rsidR="00D6433E" w:rsidRDefault="00D6433E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34" w:type="dxa"/>
            <w:vAlign w:val="center"/>
          </w:tcPr>
          <w:p w14:paraId="6A5E7996" w14:textId="77777777" w:rsidR="00D6433E" w:rsidRDefault="00D6433E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40" w:type="dxa"/>
            <w:vAlign w:val="center"/>
          </w:tcPr>
          <w:p w14:paraId="456B6834" w14:textId="77777777" w:rsidR="00D6433E" w:rsidRDefault="00D6433E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3640" w:type="dxa"/>
            <w:vAlign w:val="center"/>
          </w:tcPr>
          <w:p w14:paraId="44895E45" w14:textId="77777777" w:rsidR="00D6433E" w:rsidRDefault="00D6433E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6433E" w14:paraId="3C1E7870" w14:textId="77777777" w:rsidTr="00D6433E">
        <w:tc>
          <w:tcPr>
            <w:tcW w:w="846" w:type="dxa"/>
            <w:vAlign w:val="center"/>
          </w:tcPr>
          <w:p w14:paraId="3E7025CD" w14:textId="77777777" w:rsidR="00D6433E" w:rsidRPr="00D6433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4" w:type="dxa"/>
            <w:vAlign w:val="center"/>
          </w:tcPr>
          <w:p w14:paraId="6F66FC1E" w14:textId="77777777" w:rsidR="00D6433E" w:rsidRPr="00421532" w:rsidRDefault="00421532" w:rsidP="00421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32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илактику ко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ционных и иных правонарушений</w:t>
            </w:r>
          </w:p>
        </w:tc>
        <w:tc>
          <w:tcPr>
            <w:tcW w:w="3640" w:type="dxa"/>
            <w:vAlign w:val="center"/>
          </w:tcPr>
          <w:p w14:paraId="5CE2F226" w14:textId="77777777" w:rsidR="00D6433E" w:rsidRPr="00A26FCF" w:rsidRDefault="00076BDA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40" w:type="dxa"/>
            <w:vAlign w:val="center"/>
          </w:tcPr>
          <w:p w14:paraId="09708156" w14:textId="0D4E49C4" w:rsidR="00D6433E" w:rsidRDefault="009F35FB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миссия по противодействию коррупции и урегулированию конфликта интересов</w:t>
            </w:r>
          </w:p>
        </w:tc>
      </w:tr>
      <w:tr w:rsidR="005A34BF" w14:paraId="12C2AD75" w14:textId="77777777" w:rsidTr="00D6433E">
        <w:tc>
          <w:tcPr>
            <w:tcW w:w="846" w:type="dxa"/>
            <w:vAlign w:val="center"/>
          </w:tcPr>
          <w:p w14:paraId="77FF435D" w14:textId="77777777" w:rsidR="005A34BF" w:rsidRPr="00D6433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4" w:type="dxa"/>
            <w:vAlign w:val="center"/>
          </w:tcPr>
          <w:p w14:paraId="16C84F75" w14:textId="77777777" w:rsidR="005A34BF" w:rsidRPr="00421532" w:rsidRDefault="005A34BF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BF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декларации о конфликте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76BD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и)</w:t>
            </w:r>
          </w:p>
        </w:tc>
        <w:tc>
          <w:tcPr>
            <w:tcW w:w="3640" w:type="dxa"/>
            <w:vAlign w:val="center"/>
          </w:tcPr>
          <w:p w14:paraId="1D9CFAF8" w14:textId="77777777" w:rsidR="005A34BF" w:rsidRPr="00A26FCF" w:rsidRDefault="005A34BF" w:rsidP="009D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D7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9D70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640" w:type="dxa"/>
            <w:vAlign w:val="center"/>
          </w:tcPr>
          <w:p w14:paraId="2A54D02A" w14:textId="2652D009" w:rsidR="005A34BF" w:rsidRDefault="001C39AF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миссия по противодействию коррупции и урегулированию конфликта интересов</w:t>
            </w:r>
          </w:p>
        </w:tc>
      </w:tr>
      <w:tr w:rsidR="00CC5780" w14:paraId="4FE11082" w14:textId="77777777" w:rsidTr="00D6433E">
        <w:tc>
          <w:tcPr>
            <w:tcW w:w="846" w:type="dxa"/>
            <w:vAlign w:val="center"/>
          </w:tcPr>
          <w:p w14:paraId="51851EF2" w14:textId="77777777" w:rsidR="00CC5780" w:rsidRPr="00D6433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4" w:type="dxa"/>
            <w:vAlign w:val="center"/>
          </w:tcPr>
          <w:p w14:paraId="7B0101A7" w14:textId="77777777" w:rsidR="00CC5780" w:rsidRPr="00421532" w:rsidRDefault="00CC5780" w:rsidP="00421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их локальных нормативных актов, регулирующих вопросы предупреждения коррупции в учреждении, на предмет актуальности и их корректировка при необходимости</w:t>
            </w:r>
          </w:p>
        </w:tc>
        <w:tc>
          <w:tcPr>
            <w:tcW w:w="3640" w:type="dxa"/>
            <w:vAlign w:val="center"/>
          </w:tcPr>
          <w:p w14:paraId="70A95867" w14:textId="77777777" w:rsidR="00CC5780" w:rsidRPr="00A26FCF" w:rsidRDefault="00CC578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40" w:type="dxa"/>
            <w:vAlign w:val="center"/>
          </w:tcPr>
          <w:p w14:paraId="2BB1679F" w14:textId="54838F5E" w:rsidR="00CC5780" w:rsidRDefault="00FC6268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миссия по противодействию коррупции и урегулированию конфликта интересов</w:t>
            </w:r>
          </w:p>
        </w:tc>
      </w:tr>
      <w:tr w:rsidR="00CC5780" w14:paraId="665899AD" w14:textId="77777777" w:rsidTr="00D6433E">
        <w:tc>
          <w:tcPr>
            <w:tcW w:w="846" w:type="dxa"/>
            <w:vAlign w:val="center"/>
          </w:tcPr>
          <w:p w14:paraId="08432B97" w14:textId="77777777"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4" w:type="dxa"/>
            <w:vAlign w:val="center"/>
          </w:tcPr>
          <w:p w14:paraId="13EBE399" w14:textId="77777777" w:rsidR="00CC5780" w:rsidRDefault="00CC5780" w:rsidP="00CC5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78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3640" w:type="dxa"/>
            <w:vAlign w:val="center"/>
          </w:tcPr>
          <w:p w14:paraId="5B8730B5" w14:textId="77777777" w:rsidR="00CC5780" w:rsidRDefault="00CC578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40" w:type="dxa"/>
            <w:vAlign w:val="center"/>
          </w:tcPr>
          <w:p w14:paraId="6C647E92" w14:textId="6D97F92A" w:rsidR="00CC5780" w:rsidRPr="00FC6268" w:rsidRDefault="00FC6268" w:rsidP="00D6433E">
            <w:pPr>
              <w:jc w:val="center"/>
              <w:rPr>
                <w:rFonts w:ascii="Times New Roman" w:hAnsi="Times New Roman" w:cs="Times New Roman"/>
              </w:rPr>
            </w:pPr>
            <w:r w:rsidRPr="00FC6268">
              <w:rPr>
                <w:rFonts w:ascii="Times New Roman" w:hAnsi="Times New Roman" w:cs="Times New Roman"/>
              </w:rPr>
              <w:t xml:space="preserve">Юшина </w:t>
            </w:r>
            <w:proofErr w:type="gramStart"/>
            <w:r w:rsidRPr="00FC6268">
              <w:rPr>
                <w:rFonts w:ascii="Times New Roman" w:hAnsi="Times New Roman" w:cs="Times New Roman"/>
              </w:rPr>
              <w:t>А.Х,,</w:t>
            </w:r>
            <w:proofErr w:type="gramEnd"/>
            <w:r w:rsidRPr="00FC6268">
              <w:rPr>
                <w:rFonts w:ascii="Times New Roman" w:hAnsi="Times New Roman" w:cs="Times New Roman"/>
              </w:rPr>
              <w:t xml:space="preserve"> председатель </w:t>
            </w:r>
            <w:r w:rsidRPr="00FC6268">
              <w:rPr>
                <w:rFonts w:ascii="Times New Roman" w:hAnsi="Times New Roman" w:cs="Times New Roman"/>
              </w:rPr>
              <w:t>Комисси</w:t>
            </w:r>
            <w:r w:rsidRPr="00FC6268">
              <w:rPr>
                <w:rFonts w:ascii="Times New Roman" w:hAnsi="Times New Roman" w:cs="Times New Roman"/>
              </w:rPr>
              <w:t>и</w:t>
            </w:r>
            <w:r w:rsidRPr="00FC6268">
              <w:rPr>
                <w:rFonts w:ascii="Times New Roman" w:hAnsi="Times New Roman" w:cs="Times New Roman"/>
              </w:rPr>
              <w:t xml:space="preserve"> по противодействию коррупции и урегулированию конфликта интересов</w:t>
            </w:r>
          </w:p>
        </w:tc>
      </w:tr>
      <w:tr w:rsidR="00CC5780" w14:paraId="5BE585DB" w14:textId="77777777" w:rsidTr="00D6433E">
        <w:tc>
          <w:tcPr>
            <w:tcW w:w="846" w:type="dxa"/>
            <w:vAlign w:val="center"/>
          </w:tcPr>
          <w:p w14:paraId="700C7EC0" w14:textId="77777777"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4" w:type="dxa"/>
            <w:vAlign w:val="center"/>
          </w:tcPr>
          <w:p w14:paraId="2A678416" w14:textId="77777777" w:rsidR="00CC5780" w:rsidRDefault="00CC5780" w:rsidP="00CC5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для работников учреждения, в том числе лиц, ответственных за профилактику коррупционных и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по вопросам предупреждения коррупции</w:t>
            </w:r>
          </w:p>
        </w:tc>
        <w:tc>
          <w:tcPr>
            <w:tcW w:w="3640" w:type="dxa"/>
            <w:vAlign w:val="center"/>
          </w:tcPr>
          <w:p w14:paraId="60430F0A" w14:textId="77777777" w:rsidR="00CC5780" w:rsidRDefault="00CC578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полугодие</w:t>
            </w:r>
          </w:p>
        </w:tc>
        <w:tc>
          <w:tcPr>
            <w:tcW w:w="3640" w:type="dxa"/>
            <w:vAlign w:val="center"/>
          </w:tcPr>
          <w:p w14:paraId="07A4E4AD" w14:textId="1D05317D" w:rsidR="00CC5780" w:rsidRDefault="00FC6268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268">
              <w:rPr>
                <w:rFonts w:ascii="Times New Roman" w:hAnsi="Times New Roman" w:cs="Times New Roman"/>
              </w:rPr>
              <w:t xml:space="preserve">Юшина </w:t>
            </w:r>
            <w:proofErr w:type="gramStart"/>
            <w:r w:rsidRPr="00FC6268">
              <w:rPr>
                <w:rFonts w:ascii="Times New Roman" w:hAnsi="Times New Roman" w:cs="Times New Roman"/>
              </w:rPr>
              <w:t>А.Х,,</w:t>
            </w:r>
            <w:proofErr w:type="gramEnd"/>
            <w:r w:rsidRPr="00FC6268">
              <w:rPr>
                <w:rFonts w:ascii="Times New Roman" w:hAnsi="Times New Roman" w:cs="Times New Roman"/>
              </w:rPr>
              <w:t xml:space="preserve"> председатель Комиссии по противодействию коррупции и урегулированию конфликта интересов</w:t>
            </w:r>
          </w:p>
        </w:tc>
      </w:tr>
      <w:tr w:rsidR="00CC5780" w14:paraId="4318C1F4" w14:textId="77777777" w:rsidTr="00D6433E">
        <w:tc>
          <w:tcPr>
            <w:tcW w:w="846" w:type="dxa"/>
            <w:vAlign w:val="center"/>
          </w:tcPr>
          <w:p w14:paraId="0F4D0791" w14:textId="77777777"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4" w:type="dxa"/>
            <w:vAlign w:val="center"/>
          </w:tcPr>
          <w:p w14:paraId="1927F376" w14:textId="77777777" w:rsidR="00CC5780" w:rsidRDefault="00CC5780" w:rsidP="00CC5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3640" w:type="dxa"/>
            <w:vAlign w:val="center"/>
          </w:tcPr>
          <w:p w14:paraId="2CB3A8AC" w14:textId="77777777" w:rsidR="00CC5780" w:rsidRDefault="005A34BF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40" w:type="dxa"/>
            <w:vAlign w:val="center"/>
          </w:tcPr>
          <w:p w14:paraId="035A87CF" w14:textId="631C6DC4" w:rsidR="00CC5780" w:rsidRDefault="00FC6268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268">
              <w:rPr>
                <w:rFonts w:ascii="Times New Roman" w:hAnsi="Times New Roman" w:cs="Times New Roman"/>
              </w:rPr>
              <w:t xml:space="preserve">Юшина </w:t>
            </w:r>
            <w:proofErr w:type="gramStart"/>
            <w:r w:rsidRPr="00FC6268">
              <w:rPr>
                <w:rFonts w:ascii="Times New Roman" w:hAnsi="Times New Roman" w:cs="Times New Roman"/>
              </w:rPr>
              <w:t>А.Х,,</w:t>
            </w:r>
            <w:proofErr w:type="gramEnd"/>
            <w:r w:rsidRPr="00FC6268">
              <w:rPr>
                <w:rFonts w:ascii="Times New Roman" w:hAnsi="Times New Roman" w:cs="Times New Roman"/>
              </w:rPr>
              <w:t xml:space="preserve"> председатель Комиссии по противодействию коррупции и урегулированию конфликта интересов</w:t>
            </w:r>
          </w:p>
        </w:tc>
      </w:tr>
      <w:tr w:rsidR="00CC5780" w14:paraId="16622552" w14:textId="77777777" w:rsidTr="00D6433E">
        <w:tc>
          <w:tcPr>
            <w:tcW w:w="846" w:type="dxa"/>
            <w:vAlign w:val="center"/>
          </w:tcPr>
          <w:p w14:paraId="27D5787F" w14:textId="77777777"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34" w:type="dxa"/>
            <w:vAlign w:val="center"/>
          </w:tcPr>
          <w:p w14:paraId="437C6539" w14:textId="77777777" w:rsidR="00CC5780" w:rsidRPr="005A34BF" w:rsidRDefault="00FE60B1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</w:t>
            </w:r>
            <w:r w:rsidR="005A34BF">
              <w:rPr>
                <w:rFonts w:ascii="Times New Roman" w:hAnsi="Times New Roman" w:cs="Times New Roman"/>
                <w:sz w:val="28"/>
                <w:szCs w:val="28"/>
              </w:rPr>
              <w:t>, в том числе утверждение реестра (карты) коррупционных рисков, п</w:t>
            </w:r>
            <w:r w:rsidR="005A34BF" w:rsidRPr="005A34BF">
              <w:rPr>
                <w:rFonts w:ascii="Times New Roman" w:hAnsi="Times New Roman" w:cs="Times New Roman"/>
                <w:sz w:val="28"/>
                <w:szCs w:val="28"/>
              </w:rPr>
              <w:t>ереч</w:t>
            </w:r>
            <w:r w:rsidR="005A34B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5A34BF" w:rsidRPr="005A34B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в </w:t>
            </w:r>
            <w:r w:rsidR="005A34BF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="005A34BF" w:rsidRPr="005A34BF">
              <w:rPr>
                <w:rFonts w:ascii="Times New Roman" w:hAnsi="Times New Roman" w:cs="Times New Roman"/>
                <w:sz w:val="28"/>
                <w:szCs w:val="28"/>
              </w:rPr>
              <w:t>, замещение которых связано с коррупционными рисками</w:t>
            </w:r>
          </w:p>
        </w:tc>
        <w:tc>
          <w:tcPr>
            <w:tcW w:w="3640" w:type="dxa"/>
            <w:vAlign w:val="center"/>
          </w:tcPr>
          <w:p w14:paraId="16440151" w14:textId="77777777" w:rsidR="00CC5780" w:rsidRPr="00CC5780" w:rsidRDefault="005A34BF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40" w:type="dxa"/>
            <w:vAlign w:val="center"/>
          </w:tcPr>
          <w:p w14:paraId="49F35073" w14:textId="0B2E976B" w:rsidR="00CC5780" w:rsidRPr="00FC6268" w:rsidRDefault="00FC6268" w:rsidP="00D6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68">
              <w:rPr>
                <w:rFonts w:ascii="Times New Roman" w:hAnsi="Times New Roman" w:cs="Times New Roman"/>
                <w:sz w:val="24"/>
                <w:szCs w:val="24"/>
              </w:rPr>
              <w:t>Степанова Т.О., заместитель директора</w:t>
            </w:r>
          </w:p>
        </w:tc>
      </w:tr>
      <w:tr w:rsidR="005147AE" w14:paraId="25FC259A" w14:textId="77777777" w:rsidTr="00D6433E">
        <w:tc>
          <w:tcPr>
            <w:tcW w:w="846" w:type="dxa"/>
            <w:vAlign w:val="center"/>
          </w:tcPr>
          <w:p w14:paraId="4E3E7096" w14:textId="77777777" w:rsidR="005147A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4" w:type="dxa"/>
            <w:vAlign w:val="center"/>
          </w:tcPr>
          <w:p w14:paraId="4C72145E" w14:textId="77777777" w:rsidR="005147AE" w:rsidRPr="005147AE" w:rsidRDefault="005147AE" w:rsidP="0051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го контроля и аудита учреждения, </w:t>
            </w:r>
            <w:r w:rsidRPr="005147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4F8426E0" w14:textId="77777777" w:rsidR="005147AE" w:rsidRPr="005147AE" w:rsidRDefault="00053DC0" w:rsidP="0051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5147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      </w:r>
          </w:p>
          <w:p w14:paraId="1BD43937" w14:textId="77777777" w:rsidR="005147AE" w:rsidRPr="005147AE" w:rsidRDefault="00053DC0" w:rsidP="0051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5147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ирования операций хозяйственной деятельности </w:t>
            </w:r>
            <w:r w:rsidR="005147A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A3C4A7" w14:textId="77777777" w:rsidR="005147AE" w:rsidRDefault="00053DC0" w:rsidP="0051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5147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обоснованности осуществляемых операций в сферах коррупционного риска.</w:t>
            </w:r>
          </w:p>
        </w:tc>
        <w:tc>
          <w:tcPr>
            <w:tcW w:w="3640" w:type="dxa"/>
            <w:vAlign w:val="center"/>
          </w:tcPr>
          <w:p w14:paraId="20BC140F" w14:textId="77777777" w:rsidR="005147AE" w:rsidRDefault="00E64642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42"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14:paraId="6A5A51AC" w14:textId="224AFEB1" w:rsidR="005147AE" w:rsidRDefault="00FC6268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268">
              <w:rPr>
                <w:rFonts w:ascii="Times New Roman" w:hAnsi="Times New Roman" w:cs="Times New Roman"/>
                <w:sz w:val="24"/>
                <w:szCs w:val="24"/>
              </w:rPr>
              <w:t>Степанова Т.О., заместитель директора</w:t>
            </w:r>
          </w:p>
        </w:tc>
      </w:tr>
      <w:tr w:rsidR="005A34BF" w14:paraId="6453EC88" w14:textId="77777777" w:rsidTr="00D6433E">
        <w:tc>
          <w:tcPr>
            <w:tcW w:w="846" w:type="dxa"/>
            <w:vAlign w:val="center"/>
          </w:tcPr>
          <w:p w14:paraId="553B50EC" w14:textId="77777777" w:rsidR="005A34BF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34" w:type="dxa"/>
            <w:vAlign w:val="center"/>
          </w:tcPr>
          <w:p w14:paraId="5F9C4E9D" w14:textId="77777777" w:rsidR="005A34BF" w:rsidRDefault="005A34BF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здела «Противодействие коррупции» на официальном сайте учреждения в информационно-телекоммуникационной сети «Интернет», его актуализация </w:t>
            </w:r>
          </w:p>
        </w:tc>
        <w:tc>
          <w:tcPr>
            <w:tcW w:w="3640" w:type="dxa"/>
            <w:vAlign w:val="center"/>
          </w:tcPr>
          <w:p w14:paraId="0A80D7EC" w14:textId="77777777" w:rsidR="005A34BF" w:rsidRDefault="00E64642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42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3640" w:type="dxa"/>
            <w:vAlign w:val="center"/>
          </w:tcPr>
          <w:p w14:paraId="0BE82805" w14:textId="53729932" w:rsidR="005A34BF" w:rsidRPr="00FC6268" w:rsidRDefault="00FC6268" w:rsidP="00D6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68">
              <w:rPr>
                <w:rFonts w:ascii="Times New Roman" w:hAnsi="Times New Roman" w:cs="Times New Roman"/>
                <w:sz w:val="24"/>
                <w:szCs w:val="24"/>
              </w:rPr>
              <w:t>Решетников А.В., инженер-программист</w:t>
            </w:r>
          </w:p>
        </w:tc>
      </w:tr>
      <w:tr w:rsidR="00076BDA" w14:paraId="1061A92C" w14:textId="77777777" w:rsidTr="00D6433E">
        <w:tc>
          <w:tcPr>
            <w:tcW w:w="846" w:type="dxa"/>
            <w:vAlign w:val="center"/>
          </w:tcPr>
          <w:p w14:paraId="02A5F766" w14:textId="77777777" w:rsidR="00076BDA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434" w:type="dxa"/>
            <w:vAlign w:val="center"/>
          </w:tcPr>
          <w:p w14:paraId="3410BD4D" w14:textId="77777777" w:rsidR="00076BDA" w:rsidRDefault="008C6B85" w:rsidP="008C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6B85">
              <w:rPr>
                <w:rFonts w:ascii="Times New Roman" w:hAnsi="Times New Roman" w:cs="Times New Roman"/>
                <w:sz w:val="28"/>
                <w:szCs w:val="28"/>
              </w:rPr>
              <w:t>спользование в догов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аемых учреждением с контрагентами,</w:t>
            </w:r>
            <w:r w:rsidRPr="008C6B85">
              <w:rPr>
                <w:rFonts w:ascii="Times New Roman" w:hAnsi="Times New Roman" w:cs="Times New Roman"/>
                <w:sz w:val="28"/>
                <w:szCs w:val="28"/>
              </w:rPr>
              <w:t xml:space="preserve"> стан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антикоррупционных оговорок</w:t>
            </w:r>
          </w:p>
        </w:tc>
        <w:tc>
          <w:tcPr>
            <w:tcW w:w="3640" w:type="dxa"/>
            <w:vAlign w:val="center"/>
          </w:tcPr>
          <w:p w14:paraId="013B0420" w14:textId="77777777" w:rsidR="00076BDA" w:rsidRDefault="008C6B85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14:paraId="3DD1CCA3" w14:textId="4AB07B25" w:rsidR="00FC6268" w:rsidRPr="00FC6268" w:rsidRDefault="00FC6268" w:rsidP="00FC6268">
            <w:pPr>
              <w:jc w:val="center"/>
              <w:rPr>
                <w:rFonts w:ascii="Times New Roman" w:hAnsi="Times New Roman" w:cs="Times New Roman"/>
              </w:rPr>
            </w:pPr>
            <w:r w:rsidRPr="00FC6268">
              <w:rPr>
                <w:rFonts w:ascii="Times New Roman" w:hAnsi="Times New Roman" w:cs="Times New Roman"/>
              </w:rPr>
              <w:t>Юшина А.Х., юрисконсульт,</w:t>
            </w:r>
          </w:p>
          <w:p w14:paraId="5019FF3D" w14:textId="6E6BEF8C" w:rsidR="00076BDA" w:rsidRPr="00FC6268" w:rsidRDefault="00FC6268" w:rsidP="00FC6268">
            <w:pPr>
              <w:jc w:val="center"/>
              <w:rPr>
                <w:rFonts w:ascii="Times New Roman" w:hAnsi="Times New Roman" w:cs="Times New Roman"/>
              </w:rPr>
            </w:pPr>
            <w:r w:rsidRPr="00FC6268">
              <w:rPr>
                <w:rFonts w:ascii="Times New Roman" w:hAnsi="Times New Roman" w:cs="Times New Roman"/>
              </w:rPr>
              <w:t>Решетникова Е.Ю., специалист по закупкам</w:t>
            </w:r>
          </w:p>
        </w:tc>
      </w:tr>
      <w:tr w:rsidR="00076BDA" w14:paraId="71A53656" w14:textId="77777777" w:rsidTr="00D6433E">
        <w:tc>
          <w:tcPr>
            <w:tcW w:w="846" w:type="dxa"/>
            <w:vAlign w:val="center"/>
          </w:tcPr>
          <w:p w14:paraId="0DA3AC0B" w14:textId="77777777" w:rsidR="00076BDA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34" w:type="dxa"/>
            <w:vAlign w:val="center"/>
          </w:tcPr>
          <w:p w14:paraId="5B0BD82B" w14:textId="77777777" w:rsidR="00076BDA" w:rsidRDefault="008C6B85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трудовых договорах обязанностей работника, связанных с предупреждением коррупции в учреждении</w:t>
            </w:r>
          </w:p>
        </w:tc>
        <w:tc>
          <w:tcPr>
            <w:tcW w:w="3640" w:type="dxa"/>
            <w:vAlign w:val="center"/>
          </w:tcPr>
          <w:p w14:paraId="7070CFF8" w14:textId="77777777" w:rsidR="00076BDA" w:rsidRDefault="008C6B85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85"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14:paraId="32E761F1" w14:textId="699036EA" w:rsidR="00076BDA" w:rsidRPr="00FC6268" w:rsidRDefault="00FC6268" w:rsidP="00FC6268">
            <w:pPr>
              <w:jc w:val="center"/>
              <w:rPr>
                <w:rFonts w:ascii="Times New Roman" w:hAnsi="Times New Roman" w:cs="Times New Roman"/>
              </w:rPr>
            </w:pPr>
            <w:r w:rsidRPr="00FC6268">
              <w:rPr>
                <w:rFonts w:ascii="Times New Roman" w:hAnsi="Times New Roman" w:cs="Times New Roman"/>
              </w:rPr>
              <w:t>Перфильева Е.Х., специалист по кадрам</w:t>
            </w:r>
          </w:p>
        </w:tc>
      </w:tr>
      <w:tr w:rsidR="008C6B85" w14:paraId="4021B127" w14:textId="77777777" w:rsidTr="00D6433E">
        <w:tc>
          <w:tcPr>
            <w:tcW w:w="846" w:type="dxa"/>
            <w:vAlign w:val="center"/>
          </w:tcPr>
          <w:p w14:paraId="6A226EA3" w14:textId="77777777" w:rsidR="008C6B85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34" w:type="dxa"/>
            <w:vAlign w:val="center"/>
          </w:tcPr>
          <w:p w14:paraId="45FB448C" w14:textId="77777777" w:rsidR="008C6B85" w:rsidRDefault="008C6B85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учреждения с правоохранительными органа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3640" w:type="dxa"/>
            <w:vAlign w:val="center"/>
          </w:tcPr>
          <w:p w14:paraId="538186D3" w14:textId="77777777" w:rsidR="008C6B85" w:rsidRPr="008C6B85" w:rsidRDefault="00376C4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C48"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14:paraId="2B1E2FEF" w14:textId="00FD648E" w:rsidR="008C6B85" w:rsidRDefault="00FC6268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268">
              <w:rPr>
                <w:rFonts w:ascii="Times New Roman" w:hAnsi="Times New Roman" w:cs="Times New Roman"/>
              </w:rPr>
              <w:t xml:space="preserve">Юшина </w:t>
            </w:r>
            <w:proofErr w:type="gramStart"/>
            <w:r w:rsidRPr="00FC6268">
              <w:rPr>
                <w:rFonts w:ascii="Times New Roman" w:hAnsi="Times New Roman" w:cs="Times New Roman"/>
              </w:rPr>
              <w:t>А.Х,,</w:t>
            </w:r>
            <w:proofErr w:type="gramEnd"/>
            <w:r w:rsidRPr="00FC6268">
              <w:rPr>
                <w:rFonts w:ascii="Times New Roman" w:hAnsi="Times New Roman" w:cs="Times New Roman"/>
              </w:rPr>
              <w:t xml:space="preserve"> председатель Комиссии по противодействию коррупции и урегулированию конфликта интересов</w:t>
            </w:r>
          </w:p>
        </w:tc>
      </w:tr>
      <w:tr w:rsidR="00CC5780" w14:paraId="5CBA9DE2" w14:textId="77777777" w:rsidTr="00D6433E">
        <w:tc>
          <w:tcPr>
            <w:tcW w:w="846" w:type="dxa"/>
            <w:vAlign w:val="center"/>
          </w:tcPr>
          <w:p w14:paraId="6795EA06" w14:textId="77777777"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34" w:type="dxa"/>
            <w:vAlign w:val="center"/>
          </w:tcPr>
          <w:p w14:paraId="7D3FE59B" w14:textId="77777777" w:rsidR="00CC5780" w:rsidRPr="00421532" w:rsidRDefault="00076BDA" w:rsidP="00076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зультатов работ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тчетных материалов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ю</w:t>
            </w: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640" w:type="dxa"/>
            <w:vAlign w:val="center"/>
          </w:tcPr>
          <w:p w14:paraId="17586E10" w14:textId="77777777" w:rsidR="00CC5780" w:rsidRPr="00A26FCF" w:rsidRDefault="00076BDA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о 1 ноября</w:t>
            </w:r>
          </w:p>
        </w:tc>
        <w:tc>
          <w:tcPr>
            <w:tcW w:w="3640" w:type="dxa"/>
            <w:vAlign w:val="center"/>
          </w:tcPr>
          <w:p w14:paraId="36830DF1" w14:textId="285103EE" w:rsidR="00CC5780" w:rsidRDefault="00FC6268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миссия по противодействию коррупции и урегулированию конфликта интересов</w:t>
            </w:r>
          </w:p>
        </w:tc>
      </w:tr>
      <w:tr w:rsidR="00D6433E" w14:paraId="68D15857" w14:textId="77777777" w:rsidTr="00D6433E">
        <w:tc>
          <w:tcPr>
            <w:tcW w:w="846" w:type="dxa"/>
            <w:vAlign w:val="center"/>
          </w:tcPr>
          <w:p w14:paraId="7E47BDF1" w14:textId="77777777" w:rsidR="00D6433E" w:rsidRPr="00D6433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34" w:type="dxa"/>
            <w:vAlign w:val="center"/>
          </w:tcPr>
          <w:p w14:paraId="2B0C7FF1" w14:textId="0BB61B02" w:rsidR="00076BDA" w:rsidRPr="00076BDA" w:rsidRDefault="00076BDA" w:rsidP="00FC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FC626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а о выполнении мероприятий настоящего Плана</w:t>
            </w:r>
          </w:p>
        </w:tc>
        <w:tc>
          <w:tcPr>
            <w:tcW w:w="3640" w:type="dxa"/>
            <w:vAlign w:val="center"/>
          </w:tcPr>
          <w:p w14:paraId="1994F77A" w14:textId="77777777" w:rsidR="00D6433E" w:rsidRPr="00306B67" w:rsidRDefault="00306B67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67">
              <w:rPr>
                <w:rFonts w:ascii="Times New Roman" w:hAnsi="Times New Roman" w:cs="Times New Roman"/>
                <w:sz w:val="28"/>
                <w:szCs w:val="28"/>
              </w:rPr>
              <w:t>Ежегодно, до 1 декабря</w:t>
            </w:r>
          </w:p>
        </w:tc>
        <w:tc>
          <w:tcPr>
            <w:tcW w:w="3640" w:type="dxa"/>
            <w:vAlign w:val="center"/>
          </w:tcPr>
          <w:p w14:paraId="02E6BC45" w14:textId="76125B6E" w:rsidR="00D6433E" w:rsidRDefault="00FC6268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268">
              <w:rPr>
                <w:rFonts w:ascii="Times New Roman" w:hAnsi="Times New Roman" w:cs="Times New Roman"/>
              </w:rPr>
              <w:t xml:space="preserve">Юшина </w:t>
            </w:r>
            <w:proofErr w:type="gramStart"/>
            <w:r w:rsidRPr="00FC6268">
              <w:rPr>
                <w:rFonts w:ascii="Times New Roman" w:hAnsi="Times New Roman" w:cs="Times New Roman"/>
              </w:rPr>
              <w:t>А.Х,,</w:t>
            </w:r>
            <w:proofErr w:type="gramEnd"/>
            <w:r w:rsidRPr="00FC6268">
              <w:rPr>
                <w:rFonts w:ascii="Times New Roman" w:hAnsi="Times New Roman" w:cs="Times New Roman"/>
              </w:rPr>
              <w:t xml:space="preserve"> председатель Комиссии по противодействию коррупции и урегулированию конфликта интересов</w:t>
            </w:r>
          </w:p>
        </w:tc>
      </w:tr>
    </w:tbl>
    <w:p w14:paraId="4236E111" w14:textId="394A8146" w:rsidR="00D6433E" w:rsidRDefault="00D6433E" w:rsidP="00D64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E2D13" w14:textId="24241928" w:rsidR="00FC6268" w:rsidRDefault="00FC6268" w:rsidP="00D64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5D2B3" w14:textId="66D0D539" w:rsidR="00FC6268" w:rsidRDefault="00FC6268" w:rsidP="00D64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0CE62" w14:textId="724A8E45" w:rsidR="00FC6268" w:rsidRDefault="00FC6268" w:rsidP="00D64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0D2E5" w14:textId="1EE76F57" w:rsidR="00FC6268" w:rsidRDefault="00FC6268" w:rsidP="00D64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70F68" w14:textId="3706E877" w:rsidR="00FC6268" w:rsidRDefault="00FC6268" w:rsidP="00D64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28E29" w14:textId="77777777" w:rsidR="00FC6268" w:rsidRDefault="00FC6268" w:rsidP="00D64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14:paraId="7AD14261" w14:textId="7F2E4A05" w:rsidR="00FC6268" w:rsidRDefault="00FC6268" w:rsidP="00FC6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 xml:space="preserve"> с </w:t>
      </w:r>
      <w:r w:rsidRPr="00FC6268">
        <w:rPr>
          <w:rFonts w:ascii="Times New Roman" w:hAnsi="Times New Roman" w:cs="Times New Roman"/>
          <w:sz w:val="28"/>
          <w:szCs w:val="28"/>
        </w:rPr>
        <w:t>План</w:t>
      </w:r>
      <w:r w:rsidRPr="00FC6268">
        <w:rPr>
          <w:rFonts w:ascii="Times New Roman" w:hAnsi="Times New Roman" w:cs="Times New Roman"/>
          <w:sz w:val="28"/>
          <w:szCs w:val="28"/>
        </w:rPr>
        <w:t>ом</w:t>
      </w:r>
      <w:r w:rsidRPr="00FC6268">
        <w:rPr>
          <w:rFonts w:ascii="Times New Roman" w:hAnsi="Times New Roman" w:cs="Times New Roman"/>
          <w:sz w:val="28"/>
          <w:szCs w:val="28"/>
        </w:rPr>
        <w:br/>
        <w:t xml:space="preserve">мероприятий по предупреждению коррупции в ГБПОУ «ЧГТК им </w:t>
      </w:r>
      <w:proofErr w:type="spellStart"/>
      <w:r w:rsidRPr="00FC6268">
        <w:rPr>
          <w:rFonts w:ascii="Times New Roman" w:hAnsi="Times New Roman" w:cs="Times New Roman"/>
          <w:sz w:val="28"/>
          <w:szCs w:val="28"/>
        </w:rPr>
        <w:t>М.И.Щадова</w:t>
      </w:r>
      <w:proofErr w:type="spellEnd"/>
      <w:proofErr w:type="gramStart"/>
      <w:r w:rsidRPr="00FC6268">
        <w:rPr>
          <w:rFonts w:ascii="Times New Roman" w:hAnsi="Times New Roman" w:cs="Times New Roman"/>
          <w:sz w:val="28"/>
          <w:szCs w:val="28"/>
        </w:rPr>
        <w:t>»  на</w:t>
      </w:r>
      <w:proofErr w:type="gramEnd"/>
      <w:r w:rsidRPr="00FC6268">
        <w:rPr>
          <w:rFonts w:ascii="Times New Roman" w:hAnsi="Times New Roman" w:cs="Times New Roman"/>
          <w:sz w:val="28"/>
          <w:szCs w:val="28"/>
        </w:rPr>
        <w:t xml:space="preserve"> 2024-2026 годы</w:t>
      </w:r>
    </w:p>
    <w:p w14:paraId="2DDA9894" w14:textId="361C3BDC" w:rsidR="00FC6268" w:rsidRDefault="00FC6268" w:rsidP="00FC6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7381"/>
        <w:gridCol w:w="3640"/>
      </w:tblGrid>
      <w:tr w:rsidR="00FC6268" w14:paraId="02D027B4" w14:textId="77777777" w:rsidTr="007263D0">
        <w:tc>
          <w:tcPr>
            <w:tcW w:w="846" w:type="dxa"/>
          </w:tcPr>
          <w:p w14:paraId="7F7265BA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B58455" w14:textId="3240F9DB" w:rsidR="00FC6268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381" w:type="dxa"/>
          </w:tcPr>
          <w:p w14:paraId="68A2A324" w14:textId="3A598401" w:rsidR="00FC6268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40" w:type="dxa"/>
          </w:tcPr>
          <w:p w14:paraId="42599C5B" w14:textId="5755C10F" w:rsidR="00FC6268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C6268" w14:paraId="32B1A6AE" w14:textId="77777777" w:rsidTr="007263D0">
        <w:tc>
          <w:tcPr>
            <w:tcW w:w="846" w:type="dxa"/>
          </w:tcPr>
          <w:p w14:paraId="068FD34D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A9D936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14:paraId="4CFECBD7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65DEE2DA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D0" w14:paraId="5E3FC9F3" w14:textId="77777777" w:rsidTr="007263D0">
        <w:tc>
          <w:tcPr>
            <w:tcW w:w="846" w:type="dxa"/>
          </w:tcPr>
          <w:p w14:paraId="5C138A1A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4A5F30A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14:paraId="1D69C08B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7D0C5C59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D0" w14:paraId="2F8B72C1" w14:textId="77777777" w:rsidTr="007263D0">
        <w:tc>
          <w:tcPr>
            <w:tcW w:w="846" w:type="dxa"/>
          </w:tcPr>
          <w:p w14:paraId="7DA0F9F4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A20984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14:paraId="1A53DACE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1DFDE01D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3D0" w14:paraId="2A14683A" w14:textId="77777777" w:rsidTr="007263D0">
        <w:tc>
          <w:tcPr>
            <w:tcW w:w="846" w:type="dxa"/>
          </w:tcPr>
          <w:p w14:paraId="5C47C283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FDF009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14:paraId="73EE57F1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19B0AE1E" w14:textId="77777777" w:rsidR="007263D0" w:rsidRDefault="007263D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68" w14:paraId="767374CA" w14:textId="77777777" w:rsidTr="007263D0">
        <w:tc>
          <w:tcPr>
            <w:tcW w:w="846" w:type="dxa"/>
          </w:tcPr>
          <w:p w14:paraId="645420C0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7940CB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14:paraId="68B75375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5C0993AF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68" w14:paraId="3F8CD75C" w14:textId="77777777" w:rsidTr="007263D0">
        <w:tc>
          <w:tcPr>
            <w:tcW w:w="846" w:type="dxa"/>
          </w:tcPr>
          <w:p w14:paraId="46546FE1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54E660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14:paraId="4416D055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3A433674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68" w14:paraId="6FBF75E0" w14:textId="77777777" w:rsidTr="007263D0">
        <w:tc>
          <w:tcPr>
            <w:tcW w:w="846" w:type="dxa"/>
          </w:tcPr>
          <w:p w14:paraId="449B7230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787248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14:paraId="19C4FBA4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34F680FF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68" w14:paraId="2074F0A7" w14:textId="77777777" w:rsidTr="007263D0">
        <w:tc>
          <w:tcPr>
            <w:tcW w:w="846" w:type="dxa"/>
          </w:tcPr>
          <w:p w14:paraId="192EA862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FE87C7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1" w:type="dxa"/>
          </w:tcPr>
          <w:p w14:paraId="18AB9E69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0AE8CFB4" w14:textId="77777777" w:rsidR="00FC6268" w:rsidRDefault="00FC626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0F559" w14:textId="503366CA" w:rsidR="00FC6268" w:rsidRDefault="00FC6268" w:rsidP="00D643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B225B" w14:textId="6361E821" w:rsidR="007263D0" w:rsidRDefault="007263D0" w:rsidP="00D643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3297B" w14:textId="002B3851" w:rsidR="007263D0" w:rsidRDefault="007263D0" w:rsidP="00D643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C2CBB" w14:textId="209B1D49" w:rsidR="007263D0" w:rsidRDefault="007263D0" w:rsidP="007263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ГБПОУ «ЧГТК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Щ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знакомлен с план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е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______2024 г.</w:t>
      </w:r>
    </w:p>
    <w:p w14:paraId="79BF378F" w14:textId="37C35213" w:rsidR="007263D0" w:rsidRDefault="007263D0" w:rsidP="007263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076BF" w14:textId="47CCD56C" w:rsidR="007263D0" w:rsidRPr="00FC6268" w:rsidRDefault="007263D0" w:rsidP="007263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___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.Юшина</w:t>
      </w:r>
      <w:proofErr w:type="spellEnd"/>
    </w:p>
    <w:sectPr w:rsidR="007263D0" w:rsidRPr="00FC6268" w:rsidSect="008C6B8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A4AF" w14:textId="77777777" w:rsidR="005E62CF" w:rsidRDefault="005E62CF" w:rsidP="008C6B85">
      <w:pPr>
        <w:spacing w:after="0" w:line="240" w:lineRule="auto"/>
      </w:pPr>
      <w:r>
        <w:separator/>
      </w:r>
    </w:p>
  </w:endnote>
  <w:endnote w:type="continuationSeparator" w:id="0">
    <w:p w14:paraId="30CFD02E" w14:textId="77777777" w:rsidR="005E62CF" w:rsidRDefault="005E62CF" w:rsidP="008C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A477" w14:textId="77777777" w:rsidR="005E62CF" w:rsidRDefault="005E62CF" w:rsidP="008C6B85">
      <w:pPr>
        <w:spacing w:after="0" w:line="240" w:lineRule="auto"/>
      </w:pPr>
      <w:r>
        <w:separator/>
      </w:r>
    </w:p>
  </w:footnote>
  <w:footnote w:type="continuationSeparator" w:id="0">
    <w:p w14:paraId="126FD502" w14:textId="77777777" w:rsidR="005E62CF" w:rsidRDefault="005E62CF" w:rsidP="008C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987705"/>
      <w:docPartObj>
        <w:docPartGallery w:val="Page Numbers (Top of Page)"/>
        <w:docPartUnique/>
      </w:docPartObj>
    </w:sdtPr>
    <w:sdtEndPr/>
    <w:sdtContent>
      <w:p w14:paraId="336B66AC" w14:textId="77777777" w:rsidR="008C6B85" w:rsidRDefault="008C6B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B8">
          <w:rPr>
            <w:noProof/>
          </w:rPr>
          <w:t>3</w:t>
        </w:r>
        <w:r>
          <w:fldChar w:fldCharType="end"/>
        </w:r>
      </w:p>
    </w:sdtContent>
  </w:sdt>
  <w:p w14:paraId="3A4E9FCA" w14:textId="77777777" w:rsidR="008C6B85" w:rsidRDefault="008C6B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080365"/>
    <w:multiLevelType w:val="hybridMultilevel"/>
    <w:tmpl w:val="C43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65"/>
    <w:rsid w:val="000443C6"/>
    <w:rsid w:val="00053DC0"/>
    <w:rsid w:val="00076BDA"/>
    <w:rsid w:val="001B15E0"/>
    <w:rsid w:val="001B6DC6"/>
    <w:rsid w:val="001C39AF"/>
    <w:rsid w:val="002A07A9"/>
    <w:rsid w:val="00306B67"/>
    <w:rsid w:val="00376C48"/>
    <w:rsid w:val="00421532"/>
    <w:rsid w:val="005147AE"/>
    <w:rsid w:val="00586A65"/>
    <w:rsid w:val="005A34BF"/>
    <w:rsid w:val="005C1D18"/>
    <w:rsid w:val="005E62CF"/>
    <w:rsid w:val="0064039A"/>
    <w:rsid w:val="007263D0"/>
    <w:rsid w:val="0082714F"/>
    <w:rsid w:val="008C201B"/>
    <w:rsid w:val="008C6B85"/>
    <w:rsid w:val="008F5CCF"/>
    <w:rsid w:val="00935864"/>
    <w:rsid w:val="009957BE"/>
    <w:rsid w:val="009D70B8"/>
    <w:rsid w:val="009F35FB"/>
    <w:rsid w:val="00A26FCF"/>
    <w:rsid w:val="00AD7832"/>
    <w:rsid w:val="00B1211B"/>
    <w:rsid w:val="00BF70BB"/>
    <w:rsid w:val="00C06895"/>
    <w:rsid w:val="00C90EFE"/>
    <w:rsid w:val="00CC5780"/>
    <w:rsid w:val="00D6433E"/>
    <w:rsid w:val="00E64642"/>
    <w:rsid w:val="00F446B2"/>
    <w:rsid w:val="00FC6268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AFBF"/>
  <w15:chartTrackingRefBased/>
  <w15:docId w15:val="{A3F001FC-D5A8-4205-B06D-53298FE4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B85"/>
  </w:style>
  <w:style w:type="paragraph" w:styleId="a6">
    <w:name w:val="footer"/>
    <w:basedOn w:val="a"/>
    <w:link w:val="a7"/>
    <w:uiPriority w:val="99"/>
    <w:unhideWhenUsed/>
    <w:rsid w:val="008C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B85"/>
  </w:style>
  <w:style w:type="paragraph" w:styleId="a8">
    <w:name w:val="Balloon Text"/>
    <w:basedOn w:val="a"/>
    <w:link w:val="a9"/>
    <w:uiPriority w:val="99"/>
    <w:semiHidden/>
    <w:unhideWhenUsed/>
    <w:rsid w:val="0051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A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F35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35F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C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9DB3-95D3-4889-BF13-7D1ED1BC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настасия Юрьевна</dc:creator>
  <cp:keywords/>
  <dc:description/>
  <cp:lastModifiedBy>Юшина Аниса Харисовна</cp:lastModifiedBy>
  <cp:revision>4</cp:revision>
  <cp:lastPrinted>2024-06-11T06:14:00Z</cp:lastPrinted>
  <dcterms:created xsi:type="dcterms:W3CDTF">2024-06-10T03:25:00Z</dcterms:created>
  <dcterms:modified xsi:type="dcterms:W3CDTF">2024-06-11T06:14:00Z</dcterms:modified>
</cp:coreProperties>
</file>